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51E6" w14:textId="5D0033DD" w:rsidR="003E4927" w:rsidRPr="00924E59" w:rsidRDefault="00833E88" w:rsidP="00571690">
      <w:pPr>
        <w:keepNext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object w:dxaOrig="1093" w:dyaOrig="1255" w14:anchorId="354AE9ED">
          <v:rect id="rectole0000000000" o:spid="_x0000_i1025" style="width:54.75pt;height:63.75pt" o:ole="" o:preferrelative="t" stroked="f">
            <v:imagedata r:id="rId6" o:title=""/>
          </v:rect>
          <o:OLEObject Type="Embed" ProgID="PBrush" ShapeID="rectole0000000000" DrawAspect="Content" ObjectID="_1649232946" r:id="rId7"/>
        </w:object>
      </w:r>
      <w:r w:rsidR="005716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71690" w:rsidRPr="007C1CE0">
        <w:rPr>
          <w:rFonts w:ascii="Times New Roman" w:hAnsi="Times New Roman" w:cs="Times New Roman"/>
          <w:b/>
          <w:bCs/>
          <w:sz w:val="32"/>
          <w:szCs w:val="32"/>
        </w:rPr>
        <w:t xml:space="preserve">  ПРОЕКТ</w:t>
      </w:r>
    </w:p>
    <w:p w14:paraId="52DCAB82" w14:textId="77777777" w:rsidR="003E4927" w:rsidRPr="0026050C" w:rsidRDefault="00012675" w:rsidP="006744EE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 w:rsidRPr="0026050C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республикА</w:t>
      </w:r>
      <w:r w:rsidR="00833E88" w:rsidRPr="0026050C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 xml:space="preserve"> Крым</w:t>
      </w:r>
    </w:p>
    <w:p w14:paraId="76AC6CB8" w14:textId="77777777" w:rsidR="003E4927" w:rsidRPr="007D5CAD" w:rsidRDefault="00833E88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СИМФЕРОПОЛЬСКИЙ РАЙОН</w:t>
      </w:r>
    </w:p>
    <w:p w14:paraId="4FD3CE85" w14:textId="77777777" w:rsidR="003E4927" w:rsidRPr="007D5CAD" w:rsidRDefault="00833E88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Гвардейский сельский совет</w:t>
      </w:r>
    </w:p>
    <w:p w14:paraId="0BA6B1F1" w14:textId="533325B1" w:rsidR="003E4927" w:rsidRPr="007D5CAD" w:rsidRDefault="00571690" w:rsidP="00E4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___</w:t>
      </w:r>
      <w:r w:rsidR="00E4331B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6145A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ЗАСЕДАНИЕ</w:t>
      </w:r>
      <w:r w:rsidR="0031614B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2</w:t>
      </w:r>
      <w:r w:rsidR="009E4CC7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зыва</w:t>
      </w:r>
    </w:p>
    <w:p w14:paraId="15051410" w14:textId="77777777" w:rsidR="00442C8A" w:rsidRPr="007D5CAD" w:rsidRDefault="00442C8A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EDF7569" w14:textId="77777777" w:rsidR="003E4927" w:rsidRPr="007D5CAD" w:rsidRDefault="00283781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5DA847E9" w14:textId="77777777" w:rsidR="007D79E5" w:rsidRPr="007D5CAD" w:rsidRDefault="007D79E5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17D6A7" w14:textId="56FD9400" w:rsidR="00571690" w:rsidRPr="007D5CAD" w:rsidRDefault="00571690" w:rsidP="007D5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="00833E88" w:rsidRPr="007D5CA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   </w:t>
      </w:r>
      <w:r w:rsidR="00924E59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24E59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F3CA9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7900" w:rsidRPr="007D5C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79CB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833E88" w:rsidRPr="007D5CAD">
        <w:rPr>
          <w:rFonts w:ascii="Times New Roman" w:eastAsia="Times New Roman" w:hAnsi="Times New Roman" w:cs="Times New Roman"/>
          <w:b/>
          <w:sz w:val="28"/>
          <w:szCs w:val="28"/>
        </w:rPr>
        <w:t>пгт. Гвардейское</w:t>
      </w:r>
    </w:p>
    <w:p w14:paraId="5366BF56" w14:textId="77777777" w:rsidR="003E4927" w:rsidRPr="007D5CAD" w:rsidRDefault="00D4051D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D5CAD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E4331B" w:rsidRPr="007D5C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</w:t>
      </w:r>
    </w:p>
    <w:p w14:paraId="27C722EE" w14:textId="77777777" w:rsidR="00833E88" w:rsidRPr="007D5CAD" w:rsidRDefault="00833E88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3D264" w14:textId="3060916F" w:rsidR="004A0C31" w:rsidRPr="00B75377" w:rsidRDefault="00283781" w:rsidP="00A97CD7">
      <w:pPr>
        <w:pStyle w:val="10"/>
        <w:ind w:right="4819"/>
        <w:jc w:val="both"/>
        <w:rPr>
          <w:color w:val="000000"/>
          <w:sz w:val="28"/>
          <w:szCs w:val="28"/>
          <w:lang w:eastAsia="ru-RU" w:bidi="ru-RU"/>
        </w:rPr>
      </w:pPr>
      <w:r w:rsidRPr="007D5CAD">
        <w:rPr>
          <w:color w:val="000000"/>
          <w:sz w:val="28"/>
          <w:szCs w:val="28"/>
          <w:lang w:eastAsia="ru-RU" w:bidi="ru-RU"/>
        </w:rPr>
        <w:t>О</w:t>
      </w:r>
      <w:r w:rsidR="00706105" w:rsidRPr="007D5CAD">
        <w:rPr>
          <w:color w:val="000000"/>
          <w:sz w:val="28"/>
          <w:szCs w:val="28"/>
          <w:lang w:eastAsia="ru-RU" w:bidi="ru-RU"/>
        </w:rPr>
        <w:t>б установлении</w:t>
      </w:r>
      <w:r w:rsidR="000943D3" w:rsidRPr="007D5CAD">
        <w:rPr>
          <w:color w:val="000000"/>
          <w:sz w:val="28"/>
          <w:szCs w:val="28"/>
          <w:lang w:eastAsia="ru-RU" w:bidi="ru-RU"/>
        </w:rPr>
        <w:t xml:space="preserve"> </w:t>
      </w:r>
      <w:r w:rsidR="002F6B1F" w:rsidRPr="007D5CAD">
        <w:rPr>
          <w:color w:val="000000"/>
          <w:sz w:val="28"/>
          <w:szCs w:val="28"/>
          <w:lang w:eastAsia="ru-RU" w:bidi="ru-RU"/>
        </w:rPr>
        <w:t>условий приватизации муниципального недвижимого имущества,</w:t>
      </w:r>
      <w:r w:rsidR="006E6441" w:rsidRPr="007D5CAD">
        <w:rPr>
          <w:color w:val="000000"/>
          <w:sz w:val="28"/>
          <w:szCs w:val="28"/>
          <w:lang w:eastAsia="ru-RU" w:bidi="ru-RU"/>
        </w:rPr>
        <w:t xml:space="preserve"> </w:t>
      </w:r>
      <w:r w:rsidR="00101B2A" w:rsidRPr="007D5CAD">
        <w:rPr>
          <w:color w:val="000000"/>
          <w:sz w:val="28"/>
          <w:szCs w:val="28"/>
          <w:lang w:eastAsia="ru-RU" w:bidi="ru-RU"/>
        </w:rPr>
        <w:t>расположенного по адресу: Республика Крым, Симферопольский район, пгт. Гвардейское</w:t>
      </w:r>
      <w:r w:rsidR="002F6B1F" w:rsidRPr="007D5CAD">
        <w:rPr>
          <w:color w:val="000000"/>
          <w:sz w:val="28"/>
          <w:szCs w:val="28"/>
          <w:lang w:eastAsia="ru-RU" w:bidi="ru-RU"/>
        </w:rPr>
        <w:t xml:space="preserve">, ул. </w:t>
      </w:r>
      <w:r w:rsidR="007B3D64">
        <w:rPr>
          <w:color w:val="000000"/>
          <w:sz w:val="28"/>
          <w:szCs w:val="28"/>
          <w:lang w:eastAsia="ru-RU" w:bidi="ru-RU"/>
        </w:rPr>
        <w:t>Острякова, д. 2</w:t>
      </w:r>
      <w:r w:rsidR="00717375">
        <w:rPr>
          <w:color w:val="000000"/>
          <w:sz w:val="28"/>
          <w:szCs w:val="28"/>
          <w:lang w:eastAsia="ru-RU" w:bidi="ru-RU"/>
        </w:rPr>
        <w:t xml:space="preserve">, помещение </w:t>
      </w:r>
      <w:r w:rsidR="00717375">
        <w:rPr>
          <w:color w:val="000000"/>
          <w:sz w:val="28"/>
          <w:szCs w:val="28"/>
          <w:lang w:val="en-US" w:eastAsia="ru-RU" w:bidi="ru-RU"/>
        </w:rPr>
        <w:t>XVII</w:t>
      </w:r>
    </w:p>
    <w:p w14:paraId="4AFAF635" w14:textId="77777777" w:rsidR="00283781" w:rsidRPr="007D5CAD" w:rsidRDefault="00283781" w:rsidP="00D4051D">
      <w:pPr>
        <w:pStyle w:val="10"/>
        <w:ind w:right="5386"/>
        <w:jc w:val="both"/>
        <w:rPr>
          <w:b/>
          <w:sz w:val="28"/>
          <w:szCs w:val="28"/>
        </w:rPr>
      </w:pPr>
    </w:p>
    <w:p w14:paraId="18C42BB8" w14:textId="15405BAB" w:rsidR="004A0C31" w:rsidRDefault="001E4A12" w:rsidP="007B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64">
        <w:rPr>
          <w:rFonts w:ascii="Times New Roman" w:hAnsi="Times New Roman" w:cs="Times New Roman"/>
          <w:sz w:val="28"/>
          <w:szCs w:val="28"/>
          <w:lang w:bidi="ru-RU"/>
        </w:rPr>
        <w:t>В соответствии с</w:t>
      </w:r>
      <w:r w:rsidR="00D87962" w:rsidRPr="007B3D64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4A0C31" w:rsidRPr="007B3D64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7C1CE0" w:rsidRPr="007B3D64">
        <w:rPr>
          <w:rFonts w:ascii="Times New Roman" w:hAnsi="Times New Roman" w:cs="Times New Roman"/>
          <w:sz w:val="28"/>
          <w:szCs w:val="28"/>
        </w:rPr>
        <w:t xml:space="preserve"> </w:t>
      </w:r>
      <w:r w:rsidR="004A0C31" w:rsidRPr="007B3D6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F739A3" w:rsidRPr="007B3D64">
        <w:rPr>
          <w:rFonts w:ascii="Times New Roman" w:hAnsi="Times New Roman" w:cs="Times New Roman"/>
          <w:sz w:val="28"/>
          <w:szCs w:val="28"/>
        </w:rPr>
        <w:t xml:space="preserve">», 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</w:t>
      </w:r>
      <w:r w:rsidR="00C63076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м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63076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м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26.07.2006 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№ 135-ФЗ «О защите конкуренции», </w:t>
      </w:r>
      <w:r w:rsidR="00C67113" w:rsidRPr="007B3D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едеральным законом от 22.07.2008 N 159-ФЗ (ред. от 03.07.2018)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r w:rsidR="00AE7751" w:rsidRPr="007B3D64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4A0C31" w:rsidRPr="007B3D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E7751" w:rsidRPr="007B3D64">
        <w:rPr>
          <w:rFonts w:ascii="Times New Roman" w:eastAsia="Calibri" w:hAnsi="Times New Roman" w:cs="Times New Roman"/>
          <w:sz w:val="28"/>
          <w:szCs w:val="28"/>
        </w:rPr>
        <w:t xml:space="preserve"> Гвардейского сельского поселения</w:t>
      </w:r>
      <w:r w:rsidR="004A0C31" w:rsidRPr="007B3D64">
        <w:rPr>
          <w:rFonts w:ascii="Times New Roman" w:eastAsia="Calibri" w:hAnsi="Times New Roman" w:cs="Times New Roman"/>
          <w:sz w:val="28"/>
          <w:szCs w:val="28"/>
        </w:rPr>
        <w:t xml:space="preserve"> Симферопольского района</w:t>
      </w:r>
      <w:r w:rsidR="004A0C31" w:rsidRPr="00C67113">
        <w:rPr>
          <w:rFonts w:ascii="Times New Roman" w:eastAsia="Calibri" w:hAnsi="Times New Roman" w:cs="Times New Roman"/>
          <w:sz w:val="28"/>
          <w:szCs w:val="28"/>
        </w:rPr>
        <w:t xml:space="preserve"> Республики Крым</w:t>
      </w:r>
      <w:r w:rsidR="004A0C31" w:rsidRPr="00C67113">
        <w:rPr>
          <w:rFonts w:ascii="Times New Roman" w:hAnsi="Times New Roman" w:cs="Times New Roman"/>
          <w:sz w:val="28"/>
          <w:szCs w:val="28"/>
        </w:rPr>
        <w:t xml:space="preserve"> принятого решением Гвардейского сельского совета</w:t>
      </w:r>
      <w:r w:rsidR="004A0C31" w:rsidRPr="007D5CAD">
        <w:rPr>
          <w:rFonts w:ascii="Times New Roman" w:hAnsi="Times New Roman" w:cs="Times New Roman"/>
          <w:sz w:val="28"/>
          <w:szCs w:val="28"/>
        </w:rPr>
        <w:t xml:space="preserve"> № 22 от 25.11.2014 года и зарегистрированного 12.12.2014 года Главным управлением Минюста России по Республике Крым и Севастополю под № RU935123012014001</w:t>
      </w:r>
      <w:r w:rsidR="00283781" w:rsidRPr="007D5CAD">
        <w:rPr>
          <w:rFonts w:ascii="Times New Roman" w:hAnsi="Times New Roman" w:cs="Times New Roman"/>
          <w:sz w:val="28"/>
          <w:szCs w:val="28"/>
        </w:rPr>
        <w:t>,</w:t>
      </w:r>
      <w:r w:rsidR="002815F7" w:rsidRPr="007D5CAD">
        <w:rPr>
          <w:rFonts w:ascii="Times New Roman" w:eastAsia="Times New Roman" w:hAnsi="Times New Roman" w:cs="Times New Roman"/>
          <w:sz w:val="28"/>
          <w:szCs w:val="28"/>
        </w:rPr>
        <w:t xml:space="preserve"> Положением о порядке управления и распоряжения имуществом муниципального образования Гвардейское сельское поселение Симферопольского района Республики Крым</w:t>
      </w:r>
      <w:r w:rsidR="00923F3E" w:rsidRPr="007D5C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15F7" w:rsidRPr="007D5CA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ешением Гвардейского сельского совета </w:t>
      </w:r>
      <w:r w:rsidR="00923F3E" w:rsidRPr="007D5CAD">
        <w:rPr>
          <w:rFonts w:ascii="Times New Roman" w:eastAsia="Times New Roman" w:hAnsi="Times New Roman" w:cs="Times New Roman"/>
          <w:sz w:val="28"/>
          <w:szCs w:val="28"/>
        </w:rPr>
        <w:t>14 заседания 1 созыва</w:t>
      </w:r>
      <w:r w:rsidR="002815F7" w:rsidRPr="007D5CAD">
        <w:rPr>
          <w:rFonts w:ascii="Times New Roman" w:eastAsia="Times New Roman" w:hAnsi="Times New Roman" w:cs="Times New Roman"/>
          <w:sz w:val="28"/>
          <w:szCs w:val="28"/>
        </w:rPr>
        <w:t xml:space="preserve"> от 17.04.2015 года № 60</w:t>
      </w:r>
      <w:r w:rsidR="002815F7" w:rsidRPr="007D5CAD">
        <w:rPr>
          <w:rFonts w:ascii="Times New Roman" w:hAnsi="Times New Roman" w:cs="Times New Roman"/>
          <w:sz w:val="28"/>
          <w:szCs w:val="28"/>
        </w:rPr>
        <w:t>,</w:t>
      </w:r>
      <w:r w:rsidR="00D87962" w:rsidRPr="007D5CAD">
        <w:rPr>
          <w:rFonts w:ascii="Times New Roman" w:hAnsi="Times New Roman" w:cs="Times New Roman"/>
          <w:sz w:val="28"/>
          <w:szCs w:val="28"/>
        </w:rPr>
        <w:t xml:space="preserve"> </w:t>
      </w:r>
      <w:r w:rsidR="00EC5E67" w:rsidRPr="007D5CA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1043F" w:rsidRPr="007D5CAD">
        <w:rPr>
          <w:rFonts w:ascii="Times New Roman" w:hAnsi="Times New Roman" w:cs="Times New Roman"/>
          <w:sz w:val="28"/>
          <w:szCs w:val="28"/>
        </w:rPr>
        <w:t>заявление</w:t>
      </w:r>
      <w:r w:rsidR="00C94DA4" w:rsidRPr="007D5CAD">
        <w:rPr>
          <w:rFonts w:ascii="Times New Roman" w:hAnsi="Times New Roman" w:cs="Times New Roman"/>
          <w:sz w:val="28"/>
          <w:szCs w:val="28"/>
        </w:rPr>
        <w:t xml:space="preserve"> </w:t>
      </w:r>
      <w:r w:rsidR="0071043F" w:rsidRPr="007D5CAD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являющегося арендатором муниципального недвижимого имущества </w:t>
      </w:r>
      <w:r w:rsidR="00AF68D6" w:rsidRPr="007D5CAD">
        <w:rPr>
          <w:rFonts w:ascii="Times New Roman" w:hAnsi="Times New Roman" w:cs="Times New Roman"/>
          <w:sz w:val="28"/>
          <w:szCs w:val="28"/>
        </w:rPr>
        <w:t xml:space="preserve"> </w:t>
      </w:r>
      <w:r w:rsidR="007D5CAD" w:rsidRPr="007D5C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адресу: Республика Крым, Симферопольский район, пгт. Гвардейское, ул. </w:t>
      </w:r>
      <w:r w:rsidR="00EC082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рякова, д</w:t>
      </w:r>
      <w:r w:rsidR="00EC082E" w:rsidRPr="00717375">
        <w:rPr>
          <w:rFonts w:ascii="Times New Roman" w:hAnsi="Times New Roman" w:cs="Times New Roman"/>
          <w:color w:val="000000"/>
          <w:sz w:val="28"/>
          <w:szCs w:val="28"/>
          <w:lang w:bidi="ru-RU"/>
        </w:rPr>
        <w:t>. 2</w:t>
      </w:r>
      <w:r w:rsidR="00EC7217" w:rsidRPr="00717375">
        <w:rPr>
          <w:rFonts w:ascii="Times New Roman" w:hAnsi="Times New Roman" w:cs="Times New Roman"/>
          <w:sz w:val="28"/>
          <w:szCs w:val="28"/>
        </w:rPr>
        <w:t xml:space="preserve">, </w:t>
      </w:r>
      <w:r w:rsidR="00717375" w:rsidRPr="007173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мещение </w:t>
      </w:r>
      <w:r w:rsidR="00717375" w:rsidRPr="00717375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XVII</w:t>
      </w:r>
      <w:r w:rsidR="003C578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717375" w:rsidRPr="007D5CAD">
        <w:rPr>
          <w:rFonts w:ascii="Times New Roman" w:hAnsi="Times New Roman" w:cs="Times New Roman"/>
          <w:sz w:val="28"/>
          <w:szCs w:val="28"/>
        </w:rPr>
        <w:t xml:space="preserve"> </w:t>
      </w:r>
      <w:r w:rsidR="00D73415" w:rsidRPr="007D5CAD">
        <w:rPr>
          <w:rFonts w:ascii="Times New Roman" w:hAnsi="Times New Roman" w:cs="Times New Roman"/>
          <w:sz w:val="28"/>
          <w:szCs w:val="28"/>
        </w:rPr>
        <w:t>Гвардейский сельский совет</w:t>
      </w:r>
    </w:p>
    <w:p w14:paraId="586657FC" w14:textId="77777777" w:rsidR="007B3D64" w:rsidRPr="007D5CAD" w:rsidRDefault="007B3D64" w:rsidP="007B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DEADD" w14:textId="77777777" w:rsidR="003E4927" w:rsidRPr="00F739A3" w:rsidRDefault="00833E88" w:rsidP="007B3D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9A3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02772338" w14:textId="77777777" w:rsidR="00FB7761" w:rsidRDefault="00FB7761" w:rsidP="007B3D64">
      <w:pPr>
        <w:pStyle w:val="10"/>
        <w:ind w:right="-1" w:firstLine="709"/>
        <w:jc w:val="both"/>
        <w:rPr>
          <w:color w:val="000000"/>
          <w:sz w:val="28"/>
          <w:szCs w:val="28"/>
          <w:lang w:bidi="ru-RU"/>
        </w:rPr>
      </w:pPr>
    </w:p>
    <w:p w14:paraId="37E33A7B" w14:textId="5A2650BC" w:rsidR="00FB7761" w:rsidRPr="00C67113" w:rsidRDefault="00AE4711" w:rsidP="00B7537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ть согласие на</w:t>
      </w:r>
      <w:r w:rsidR="00FB7761" w:rsidRPr="00AE47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чуждение муниципального недвижимого имущества, расположенного по адресу: Республика Крым, Симферопольский район, пгт. </w:t>
      </w:r>
      <w:r w:rsidR="00FB7761" w:rsidRPr="00AE471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Гвардейское, ул. </w:t>
      </w:r>
      <w:r w:rsidR="00EC082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рякова, д</w:t>
      </w:r>
      <w:r w:rsidR="00EC082E" w:rsidRPr="003C578A">
        <w:rPr>
          <w:rFonts w:ascii="Times New Roman" w:hAnsi="Times New Roman" w:cs="Times New Roman"/>
          <w:color w:val="000000"/>
          <w:sz w:val="28"/>
          <w:szCs w:val="28"/>
          <w:lang w:bidi="ru-RU"/>
        </w:rPr>
        <w:t>.2</w:t>
      </w:r>
      <w:r w:rsidR="00FB7761" w:rsidRPr="003C57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C578A" w:rsidRPr="003C57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мещение </w:t>
      </w:r>
      <w:r w:rsidR="003C578A" w:rsidRPr="003C578A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XVII</w:t>
      </w:r>
      <w:r w:rsidR="003C578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B753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й площадью</w:t>
      </w:r>
      <w:r w:rsidR="005D46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2.5 </w:t>
      </w:r>
      <w:proofErr w:type="spellStart"/>
      <w:r w:rsidR="005D46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в.м</w:t>
      </w:r>
      <w:proofErr w:type="spellEnd"/>
      <w:r w:rsidR="005D4608">
        <w:rPr>
          <w:rFonts w:ascii="Times New Roman" w:hAnsi="Times New Roman" w:cs="Times New Roman"/>
          <w:color w:val="000000"/>
          <w:sz w:val="28"/>
          <w:szCs w:val="28"/>
          <w:lang w:bidi="ru-RU"/>
        </w:rPr>
        <w:t>.,</w:t>
      </w:r>
      <w:r w:rsidR="003C578A" w:rsidRPr="003C57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C56B8" w:rsidRPr="003C57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дас</w:t>
      </w:r>
      <w:r w:rsidR="005C56B8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овый номер:</w:t>
      </w:r>
      <w:r w:rsidR="00626C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C2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90:12:010</w:t>
      </w:r>
      <w:r w:rsidR="00EC082E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3C2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0</w:t>
      </w:r>
      <w:r w:rsidR="00EC082E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3C2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  <w:r w:rsidR="003C578A" w:rsidRPr="00B75377">
        <w:rPr>
          <w:rFonts w:ascii="Times New Roman" w:hAnsi="Times New Roman" w:cs="Times New Roman"/>
          <w:color w:val="000000"/>
          <w:sz w:val="28"/>
          <w:szCs w:val="28"/>
          <w:lang w:bidi="ru-RU"/>
        </w:rPr>
        <w:t>3168</w:t>
      </w:r>
      <w:r w:rsidR="005C56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B7761" w:rsidRPr="00AE4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ользу арендатора</w:t>
      </w:r>
      <w:r w:rsidR="005C56B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4D739A2" w14:textId="30E31CC7" w:rsidR="00B75377" w:rsidRDefault="00B75377" w:rsidP="00B7537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38619561"/>
      <w:r>
        <w:rPr>
          <w:rFonts w:ascii="Times New Roman" w:eastAsia="Times New Roman" w:hAnsi="Times New Roman" w:cs="Times New Roman"/>
          <w:sz w:val="28"/>
          <w:szCs w:val="28"/>
        </w:rPr>
        <w:t>Установить величину стоимости продажи нежилого здания, в соответствии с Отчётом № 18</w:t>
      </w:r>
      <w:r w:rsidR="005D4608">
        <w:rPr>
          <w:rFonts w:ascii="Times New Roman" w:eastAsia="Times New Roman" w:hAnsi="Times New Roman" w:cs="Times New Roman"/>
          <w:sz w:val="28"/>
          <w:szCs w:val="28"/>
        </w:rPr>
        <w:t>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2020 об оценке рыночной стоимости объекта недвижимости от </w:t>
      </w:r>
      <w:r w:rsidR="005D4608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4.2020 года, в размере </w:t>
      </w:r>
      <w:r w:rsidR="005D4608">
        <w:rPr>
          <w:rFonts w:ascii="Times New Roman" w:eastAsia="Times New Roman" w:hAnsi="Times New Roman" w:cs="Times New Roman"/>
          <w:sz w:val="28"/>
          <w:szCs w:val="28"/>
        </w:rPr>
        <w:t>320 350</w:t>
      </w:r>
      <w:r>
        <w:rPr>
          <w:rFonts w:ascii="Times New Roman" w:eastAsia="Times New Roman" w:hAnsi="Times New Roman" w:cs="Times New Roman"/>
          <w:sz w:val="28"/>
          <w:szCs w:val="28"/>
        </w:rPr>
        <w:t>,00 (</w:t>
      </w:r>
      <w:r w:rsidR="005D4608">
        <w:rPr>
          <w:rFonts w:ascii="Times New Roman" w:eastAsia="Times New Roman" w:hAnsi="Times New Roman" w:cs="Times New Roman"/>
          <w:sz w:val="28"/>
          <w:szCs w:val="28"/>
        </w:rPr>
        <w:t>триста двадцать тысяч</w:t>
      </w:r>
      <w:r w:rsidR="00751371">
        <w:rPr>
          <w:rFonts w:ascii="Times New Roman" w:eastAsia="Times New Roman" w:hAnsi="Times New Roman" w:cs="Times New Roman"/>
          <w:sz w:val="28"/>
          <w:szCs w:val="28"/>
        </w:rPr>
        <w:t xml:space="preserve"> триста пятьдесят</w:t>
      </w:r>
      <w:r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14:paraId="2FCAD7B7" w14:textId="77777777" w:rsidR="00B75377" w:rsidRDefault="00B75377" w:rsidP="00B7537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условием оплаты отчуждаемого недвижимого имущества по договору купли-продажи – единовременная оплата имущества.</w:t>
      </w:r>
    </w:p>
    <w:p w14:paraId="13C2557C" w14:textId="77777777" w:rsidR="00B75377" w:rsidRPr="00AE4711" w:rsidRDefault="00B75377" w:rsidP="00B7537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38619974"/>
      <w:r>
        <w:rPr>
          <w:rFonts w:ascii="Times New Roman" w:eastAsia="Times New Roman" w:hAnsi="Times New Roman" w:cs="Times New Roman"/>
          <w:sz w:val="28"/>
          <w:szCs w:val="28"/>
        </w:rPr>
        <w:t>Установить переход прав собственности от продавца к покупателю, после внесения покупателем полной стоимости имущества на счет продавца.</w:t>
      </w:r>
      <w:bookmarkEnd w:id="2"/>
    </w:p>
    <w:p w14:paraId="21562CE6" w14:textId="77777777" w:rsidR="00B75377" w:rsidRPr="00165C41" w:rsidRDefault="00B75377" w:rsidP="00B7537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1">
        <w:rPr>
          <w:rFonts w:ascii="Times New Roman" w:eastAsia="Times New Roman" w:hAnsi="Times New Roman" w:cs="Times New Roman"/>
          <w:sz w:val="28"/>
          <w:szCs w:val="28"/>
        </w:rPr>
        <w:t>Администрации Гвардейского сельского поселения, провести предусмотренные законом процедуры, связанные с реализацией преимущественного права арендатора на приобретение арендуемого муниципального имущества.</w:t>
      </w:r>
    </w:p>
    <w:p w14:paraId="02052589" w14:textId="77777777" w:rsidR="00B75377" w:rsidRPr="00A804F0" w:rsidRDefault="00B75377" w:rsidP="00B7537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99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8D5C73">
        <w:rPr>
          <w:rFonts w:ascii="Times New Roman" w:hAnsi="Times New Roman" w:cs="Times New Roman"/>
          <w:sz w:val="28"/>
          <w:szCs w:val="28"/>
        </w:rPr>
        <w:t>torgi.gov.ru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8D5C73">
        <w:rPr>
          <w:rFonts w:ascii="Times New Roman" w:hAnsi="Times New Roman" w:cs="Times New Roman"/>
          <w:sz w:val="28"/>
          <w:szCs w:val="28"/>
        </w:rPr>
        <w:t xml:space="preserve"> на</w:t>
      </w:r>
      <w:r w:rsidRPr="00073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73699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Pr="0007369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вардейского сельского поселения Симферопольского района Республики Крым</w:t>
      </w:r>
      <w:r w:rsidRPr="00073699">
        <w:rPr>
          <w:rFonts w:ascii="Times New Roman" w:hAnsi="Times New Roman" w:cs="Times New Roman"/>
          <w:sz w:val="28"/>
          <w:szCs w:val="28"/>
        </w:rPr>
        <w:t xml:space="preserve"> - </w:t>
      </w:r>
      <w:r w:rsidRPr="00A804F0">
        <w:rPr>
          <w:rFonts w:ascii="Times New Roman" w:hAnsi="Times New Roman" w:cs="Times New Roman"/>
          <w:sz w:val="28"/>
          <w:szCs w:val="28"/>
          <w:u w:val="single"/>
        </w:rPr>
        <w:t>http:/гвардсовет.рф</w:t>
      </w:r>
      <w:r w:rsidRPr="00A804F0">
        <w:rPr>
          <w:rFonts w:ascii="Times New Roman" w:hAnsi="Times New Roman" w:cs="Times New Roman"/>
          <w:sz w:val="28"/>
          <w:szCs w:val="28"/>
        </w:rPr>
        <w:t>.</w:t>
      </w:r>
    </w:p>
    <w:p w14:paraId="1A7DB22B" w14:textId="77777777" w:rsidR="00B75377" w:rsidRPr="00F739A3" w:rsidRDefault="00B75377" w:rsidP="00B75377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804F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</w:t>
      </w:r>
      <w:r w:rsidRPr="00F739A3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28D458" w14:textId="77777777" w:rsidR="00B75377" w:rsidRPr="00F739A3" w:rsidRDefault="00B75377" w:rsidP="00B75377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739A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bookmarkEnd w:id="1"/>
    <w:bookmarkEnd w:id="0"/>
    <w:p w14:paraId="45ACD0FF" w14:textId="0412EB3D" w:rsidR="003E4927" w:rsidRPr="00F739A3" w:rsidRDefault="003E4927" w:rsidP="00B75377">
      <w:pPr>
        <w:pStyle w:val="a9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1DA98B0" w14:textId="4FE39800" w:rsidR="00CE16B0" w:rsidRDefault="00CE16B0" w:rsidP="007B3D6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04772" w14:textId="77777777" w:rsidR="00DF51B6" w:rsidRPr="00F739A3" w:rsidRDefault="00DF51B6" w:rsidP="007B3D6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19A09" w14:textId="77777777" w:rsidR="003E4927" w:rsidRPr="00F739A3" w:rsidRDefault="00833E88" w:rsidP="007B3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9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14:paraId="225F18E6" w14:textId="4154A56B" w:rsidR="003E4927" w:rsidRPr="002579CB" w:rsidRDefault="00833E88" w:rsidP="007B3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9A3">
        <w:rPr>
          <w:rFonts w:ascii="Times New Roman" w:eastAsia="Times New Roman" w:hAnsi="Times New Roman" w:cs="Times New Roman"/>
          <w:b/>
          <w:sz w:val="28"/>
          <w:szCs w:val="28"/>
        </w:rPr>
        <w:t>Гвар</w:t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кого сельского совета </w:t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2391" w:rsidRPr="00F739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B72391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2391" w:rsidRPr="002579C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2579C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04D32" w:rsidRPr="002579CB">
        <w:rPr>
          <w:rFonts w:ascii="Times New Roman" w:eastAsia="Times New Roman" w:hAnsi="Times New Roman" w:cs="Times New Roman"/>
          <w:b/>
          <w:sz w:val="24"/>
          <w:szCs w:val="24"/>
        </w:rPr>
        <w:t>И.В. Чичкин</w:t>
      </w:r>
    </w:p>
    <w:sectPr w:rsidR="003E4927" w:rsidRPr="002579CB" w:rsidSect="004B36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B"/>
    <w:multiLevelType w:val="singleLevel"/>
    <w:tmpl w:val="5972DC10"/>
    <w:name w:val="WW8Num47"/>
    <w:lvl w:ilvl="0">
      <w:start w:val="1"/>
      <w:numFmt w:val="decimal"/>
      <w:lvlText w:val="2.1.%1. 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6D675A7"/>
    <w:multiLevelType w:val="multilevel"/>
    <w:tmpl w:val="E00CE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8A06479"/>
    <w:multiLevelType w:val="multilevel"/>
    <w:tmpl w:val="FF842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ED5237"/>
    <w:multiLevelType w:val="hybridMultilevel"/>
    <w:tmpl w:val="E6D2ACC6"/>
    <w:lvl w:ilvl="0" w:tplc="12CEA77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0B3"/>
    <w:multiLevelType w:val="hybridMultilevel"/>
    <w:tmpl w:val="C582A882"/>
    <w:lvl w:ilvl="0" w:tplc="367809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320CDF"/>
    <w:multiLevelType w:val="multilevel"/>
    <w:tmpl w:val="1D18A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F36FDF"/>
    <w:multiLevelType w:val="hybridMultilevel"/>
    <w:tmpl w:val="3A4A8E5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14389"/>
    <w:multiLevelType w:val="hybridMultilevel"/>
    <w:tmpl w:val="E46C8C8A"/>
    <w:lvl w:ilvl="0" w:tplc="5C8CEF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1631662"/>
    <w:multiLevelType w:val="hybridMultilevel"/>
    <w:tmpl w:val="1BA6F2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23B7"/>
    <w:multiLevelType w:val="multilevel"/>
    <w:tmpl w:val="AA622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502287"/>
    <w:multiLevelType w:val="hybridMultilevel"/>
    <w:tmpl w:val="FE3A93AE"/>
    <w:lvl w:ilvl="0" w:tplc="76E014D2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C7045AA"/>
    <w:multiLevelType w:val="multilevel"/>
    <w:tmpl w:val="C1D219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27"/>
    <w:rsid w:val="00012675"/>
    <w:rsid w:val="00026D5C"/>
    <w:rsid w:val="00027768"/>
    <w:rsid w:val="000458A6"/>
    <w:rsid w:val="00052610"/>
    <w:rsid w:val="00073699"/>
    <w:rsid w:val="000759CF"/>
    <w:rsid w:val="000931EB"/>
    <w:rsid w:val="000943D3"/>
    <w:rsid w:val="000E5D79"/>
    <w:rsid w:val="000F271D"/>
    <w:rsid w:val="00101B2A"/>
    <w:rsid w:val="001174D0"/>
    <w:rsid w:val="001272BE"/>
    <w:rsid w:val="00142956"/>
    <w:rsid w:val="00170FC6"/>
    <w:rsid w:val="001B4885"/>
    <w:rsid w:val="001B655D"/>
    <w:rsid w:val="001B7A74"/>
    <w:rsid w:val="001E4A12"/>
    <w:rsid w:val="001F17EF"/>
    <w:rsid w:val="001F6CC4"/>
    <w:rsid w:val="002048C2"/>
    <w:rsid w:val="00210A6C"/>
    <w:rsid w:val="00244351"/>
    <w:rsid w:val="00245597"/>
    <w:rsid w:val="002511CF"/>
    <w:rsid w:val="002579CB"/>
    <w:rsid w:val="0026050C"/>
    <w:rsid w:val="002759FF"/>
    <w:rsid w:val="002815F7"/>
    <w:rsid w:val="00283781"/>
    <w:rsid w:val="00284F35"/>
    <w:rsid w:val="00287F71"/>
    <w:rsid w:val="0029580C"/>
    <w:rsid w:val="002A064F"/>
    <w:rsid w:val="002A776F"/>
    <w:rsid w:val="002B3D2E"/>
    <w:rsid w:val="002C1C81"/>
    <w:rsid w:val="002C4978"/>
    <w:rsid w:val="002F6B1F"/>
    <w:rsid w:val="0031614B"/>
    <w:rsid w:val="00337360"/>
    <w:rsid w:val="00343929"/>
    <w:rsid w:val="00374365"/>
    <w:rsid w:val="003A3416"/>
    <w:rsid w:val="003C2E29"/>
    <w:rsid w:val="003C578A"/>
    <w:rsid w:val="003E4927"/>
    <w:rsid w:val="00416D5C"/>
    <w:rsid w:val="00442C8A"/>
    <w:rsid w:val="00455825"/>
    <w:rsid w:val="004853C5"/>
    <w:rsid w:val="00492AFD"/>
    <w:rsid w:val="004A0C31"/>
    <w:rsid w:val="004B3623"/>
    <w:rsid w:val="004C32FC"/>
    <w:rsid w:val="004F5379"/>
    <w:rsid w:val="004F5BFC"/>
    <w:rsid w:val="00504FE4"/>
    <w:rsid w:val="00532193"/>
    <w:rsid w:val="005503DB"/>
    <w:rsid w:val="005631F9"/>
    <w:rsid w:val="00571690"/>
    <w:rsid w:val="005A4113"/>
    <w:rsid w:val="005A781E"/>
    <w:rsid w:val="005A7A0D"/>
    <w:rsid w:val="005C56B8"/>
    <w:rsid w:val="005D04C6"/>
    <w:rsid w:val="005D4608"/>
    <w:rsid w:val="005D4D26"/>
    <w:rsid w:val="005F0C1A"/>
    <w:rsid w:val="005F5EC8"/>
    <w:rsid w:val="00626CAC"/>
    <w:rsid w:val="00640842"/>
    <w:rsid w:val="006744EE"/>
    <w:rsid w:val="006A4E34"/>
    <w:rsid w:val="006D6199"/>
    <w:rsid w:val="006E6441"/>
    <w:rsid w:val="00706105"/>
    <w:rsid w:val="0071043F"/>
    <w:rsid w:val="00715C5B"/>
    <w:rsid w:val="00717375"/>
    <w:rsid w:val="00722AB5"/>
    <w:rsid w:val="00722E25"/>
    <w:rsid w:val="007256A5"/>
    <w:rsid w:val="00751371"/>
    <w:rsid w:val="00761C4E"/>
    <w:rsid w:val="00777B1E"/>
    <w:rsid w:val="00793F3A"/>
    <w:rsid w:val="007B3D64"/>
    <w:rsid w:val="007C1CE0"/>
    <w:rsid w:val="007C2EA8"/>
    <w:rsid w:val="007D3408"/>
    <w:rsid w:val="007D5CAD"/>
    <w:rsid w:val="007D79E5"/>
    <w:rsid w:val="007E6F0F"/>
    <w:rsid w:val="007F59E7"/>
    <w:rsid w:val="007F6824"/>
    <w:rsid w:val="00833E88"/>
    <w:rsid w:val="00834752"/>
    <w:rsid w:val="00837862"/>
    <w:rsid w:val="00847965"/>
    <w:rsid w:val="00862CB9"/>
    <w:rsid w:val="008E5113"/>
    <w:rsid w:val="008F4642"/>
    <w:rsid w:val="00904D32"/>
    <w:rsid w:val="00913493"/>
    <w:rsid w:val="00923F3E"/>
    <w:rsid w:val="00924E59"/>
    <w:rsid w:val="00925067"/>
    <w:rsid w:val="0094255B"/>
    <w:rsid w:val="0096101A"/>
    <w:rsid w:val="009744F1"/>
    <w:rsid w:val="009752DC"/>
    <w:rsid w:val="009929D8"/>
    <w:rsid w:val="009E4CC7"/>
    <w:rsid w:val="00A26E1F"/>
    <w:rsid w:val="00A524BF"/>
    <w:rsid w:val="00A6145A"/>
    <w:rsid w:val="00A65778"/>
    <w:rsid w:val="00A659D6"/>
    <w:rsid w:val="00A85B37"/>
    <w:rsid w:val="00A97CD7"/>
    <w:rsid w:val="00AA1A1A"/>
    <w:rsid w:val="00AA2E11"/>
    <w:rsid w:val="00AA497A"/>
    <w:rsid w:val="00AC15FA"/>
    <w:rsid w:val="00AC5659"/>
    <w:rsid w:val="00AC79AD"/>
    <w:rsid w:val="00AD6DA5"/>
    <w:rsid w:val="00AE4711"/>
    <w:rsid w:val="00AE7751"/>
    <w:rsid w:val="00AE79BB"/>
    <w:rsid w:val="00AF68D6"/>
    <w:rsid w:val="00B12B6E"/>
    <w:rsid w:val="00B3166B"/>
    <w:rsid w:val="00B56D3C"/>
    <w:rsid w:val="00B72391"/>
    <w:rsid w:val="00B75377"/>
    <w:rsid w:val="00BC6BA5"/>
    <w:rsid w:val="00BD5E76"/>
    <w:rsid w:val="00BE2CDE"/>
    <w:rsid w:val="00C122CA"/>
    <w:rsid w:val="00C31BDA"/>
    <w:rsid w:val="00C4486B"/>
    <w:rsid w:val="00C463CA"/>
    <w:rsid w:val="00C63076"/>
    <w:rsid w:val="00C65F7D"/>
    <w:rsid w:val="00C67113"/>
    <w:rsid w:val="00C94DA4"/>
    <w:rsid w:val="00C97900"/>
    <w:rsid w:val="00CB4A79"/>
    <w:rsid w:val="00CE16B0"/>
    <w:rsid w:val="00CF4A1C"/>
    <w:rsid w:val="00CF7614"/>
    <w:rsid w:val="00D4051D"/>
    <w:rsid w:val="00D42067"/>
    <w:rsid w:val="00D73415"/>
    <w:rsid w:val="00D743C9"/>
    <w:rsid w:val="00D87962"/>
    <w:rsid w:val="00D947C9"/>
    <w:rsid w:val="00D95474"/>
    <w:rsid w:val="00D95E56"/>
    <w:rsid w:val="00DA34BE"/>
    <w:rsid w:val="00DC6904"/>
    <w:rsid w:val="00DD2C86"/>
    <w:rsid w:val="00DD7BF4"/>
    <w:rsid w:val="00DF51B6"/>
    <w:rsid w:val="00E026CB"/>
    <w:rsid w:val="00E343E0"/>
    <w:rsid w:val="00E4331B"/>
    <w:rsid w:val="00E5230C"/>
    <w:rsid w:val="00E56D13"/>
    <w:rsid w:val="00E70063"/>
    <w:rsid w:val="00E725F6"/>
    <w:rsid w:val="00E7382E"/>
    <w:rsid w:val="00E902E5"/>
    <w:rsid w:val="00E91415"/>
    <w:rsid w:val="00E9321D"/>
    <w:rsid w:val="00EB1946"/>
    <w:rsid w:val="00EB5C25"/>
    <w:rsid w:val="00EC082E"/>
    <w:rsid w:val="00EC5E67"/>
    <w:rsid w:val="00EC7217"/>
    <w:rsid w:val="00EF3CA9"/>
    <w:rsid w:val="00EF6D53"/>
    <w:rsid w:val="00F02E60"/>
    <w:rsid w:val="00F076C9"/>
    <w:rsid w:val="00F15674"/>
    <w:rsid w:val="00F303C2"/>
    <w:rsid w:val="00F42702"/>
    <w:rsid w:val="00F739A3"/>
    <w:rsid w:val="00F86648"/>
    <w:rsid w:val="00F95167"/>
    <w:rsid w:val="00FB1754"/>
    <w:rsid w:val="00FB7761"/>
    <w:rsid w:val="00FD1F6B"/>
    <w:rsid w:val="00FD2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C419"/>
  <w15:docId w15:val="{46C6DE58-C23A-4365-BA58-9008BBB0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8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73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34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CE16B0"/>
    <w:rPr>
      <w:color w:val="0000FF" w:themeColor="hyperlink"/>
      <w:u w:val="single"/>
    </w:rPr>
  </w:style>
  <w:style w:type="paragraph" w:customStyle="1" w:styleId="1">
    <w:name w:val="Заголовок1"/>
    <w:basedOn w:val="a"/>
    <w:next w:val="a5"/>
    <w:rsid w:val="000931E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0">
    <w:name w:val="Обычный1"/>
    <w:rsid w:val="000931E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0931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931EB"/>
  </w:style>
  <w:style w:type="character" w:styleId="a7">
    <w:name w:val="Strong"/>
    <w:basedOn w:val="a0"/>
    <w:uiPriority w:val="22"/>
    <w:qFormat/>
    <w:rsid w:val="00793F3A"/>
    <w:rPr>
      <w:b/>
      <w:bCs/>
    </w:rPr>
  </w:style>
  <w:style w:type="character" w:customStyle="1" w:styleId="a8">
    <w:name w:val="Гипертекстовая ссылка"/>
    <w:basedOn w:val="a0"/>
    <w:uiPriority w:val="99"/>
    <w:rsid w:val="00B72391"/>
    <w:rPr>
      <w:color w:val="106BBE"/>
    </w:rPr>
  </w:style>
  <w:style w:type="paragraph" w:styleId="a9">
    <w:name w:val="No Spacing"/>
    <w:uiPriority w:val="1"/>
    <w:qFormat/>
    <w:rsid w:val="004A0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0EDA-99A8-42E9-95C0-B7D439A8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-1</dc:creator>
  <cp:lastModifiedBy>Timur</cp:lastModifiedBy>
  <cp:revision>4</cp:revision>
  <cp:lastPrinted>2020-04-16T12:32:00Z</cp:lastPrinted>
  <dcterms:created xsi:type="dcterms:W3CDTF">2020-04-16T12:57:00Z</dcterms:created>
  <dcterms:modified xsi:type="dcterms:W3CDTF">2020-04-24T08:29:00Z</dcterms:modified>
</cp:coreProperties>
</file>